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DD5954" w:rsidRPr="009B693B" w:rsidRDefault="00DD5954" w:rsidP="00DD5954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 w:rsidRPr="009B693B">
        <w:rPr>
          <w:rFonts w:eastAsia="Times New Roman" w:cstheme="minorHAnsi"/>
          <w:sz w:val="24"/>
          <w:szCs w:val="24"/>
          <w:lang w:eastAsia="hr-HR"/>
        </w:rPr>
        <w:t>EKONOMSKA I TURISTIČKA ŠKOLA DARUVAR</w:t>
      </w:r>
    </w:p>
    <w:p w:rsidR="00DD5954" w:rsidRPr="009B693B" w:rsidRDefault="00DD5954" w:rsidP="00DD5954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 w:rsidRPr="009B693B">
        <w:rPr>
          <w:rFonts w:eastAsia="Times New Roman" w:cstheme="minorHAnsi"/>
          <w:sz w:val="24"/>
          <w:szCs w:val="24"/>
          <w:lang w:eastAsia="hr-HR"/>
        </w:rPr>
        <w:t>GUNDULIĆEVA 14, 43500 DARUVAR</w:t>
      </w:r>
    </w:p>
    <w:p w:rsidR="00DD5954" w:rsidRPr="00C6741C" w:rsidRDefault="00DD5954" w:rsidP="00DD5954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6</w:t>
      </w:r>
      <w:r w:rsidRPr="00C6741C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1</w:t>
      </w:r>
    </w:p>
    <w:p w:rsidR="00DD5954" w:rsidRPr="00C6741C" w:rsidRDefault="00DD5954" w:rsidP="00DD5954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>
        <w:rPr>
          <w:rFonts w:cstheme="minorHAnsi"/>
          <w:sz w:val="24"/>
          <w:szCs w:val="24"/>
        </w:rPr>
        <w:t>6</w:t>
      </w:r>
      <w:r w:rsidRPr="00C6741C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9</w:t>
      </w:r>
    </w:p>
    <w:p w:rsidR="00DD5954" w:rsidRDefault="00DD5954" w:rsidP="00DD5954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>
        <w:rPr>
          <w:rFonts w:cstheme="minorHAnsi"/>
          <w:sz w:val="24"/>
          <w:szCs w:val="24"/>
        </w:rPr>
        <w:t>11.03.2026.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B3819" w:rsidRDefault="000B3819" w:rsidP="00DD5954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skladu s Pravilnikom o načinu i postupku zapošljavanja u Ekonomskoj i turističkoj školi Daruvar te natječaju za radno mjesto </w:t>
      </w:r>
      <w:r w:rsidR="00DD5954">
        <w:rPr>
          <w:sz w:val="24"/>
          <w:szCs w:val="24"/>
        </w:rPr>
        <w:t>Nastavnik/ca matematike, 6 sati nastave tjedno, određeno</w:t>
      </w:r>
      <w:r w:rsidR="00DD5954">
        <w:rPr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Povjerenstvo za vrednovanje kandidata provest će vrednovanje kandidata koji nemaju odgovarajuću stručnu spremu – razgovor  dana  </w:t>
      </w:r>
      <w:r w:rsidR="00DD5954">
        <w:rPr>
          <w:rFonts w:cstheme="minorHAnsi"/>
          <w:sz w:val="24"/>
          <w:szCs w:val="24"/>
        </w:rPr>
        <w:t>1</w:t>
      </w:r>
      <w:r w:rsidR="00331DCA">
        <w:rPr>
          <w:rFonts w:cstheme="minorHAnsi"/>
          <w:sz w:val="24"/>
          <w:szCs w:val="24"/>
        </w:rPr>
        <w:t>9.0</w:t>
      </w:r>
      <w:r w:rsidR="00DD595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02</w:t>
      </w:r>
      <w:r w:rsidR="00DD595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 godine,</w:t>
      </w:r>
      <w:r w:rsidR="00331DCA">
        <w:rPr>
          <w:rFonts w:cstheme="minorHAnsi"/>
          <w:sz w:val="24"/>
          <w:szCs w:val="24"/>
        </w:rPr>
        <w:t xml:space="preserve"> </w:t>
      </w:r>
      <w:r w:rsidR="00DD5954">
        <w:rPr>
          <w:rFonts w:cstheme="minorHAnsi"/>
          <w:sz w:val="24"/>
          <w:szCs w:val="24"/>
        </w:rPr>
        <w:t>četvrtak</w:t>
      </w:r>
      <w:r>
        <w:rPr>
          <w:rFonts w:cstheme="minorHAnsi"/>
          <w:sz w:val="24"/>
          <w:szCs w:val="24"/>
        </w:rPr>
        <w:t xml:space="preserve">  od  </w:t>
      </w:r>
      <w:r w:rsidR="00331DCA">
        <w:rPr>
          <w:rFonts w:cstheme="minorHAnsi"/>
          <w:sz w:val="24"/>
          <w:szCs w:val="24"/>
        </w:rPr>
        <w:t xml:space="preserve">9,00 </w:t>
      </w:r>
      <w:r>
        <w:rPr>
          <w:rFonts w:cstheme="minorHAnsi"/>
          <w:sz w:val="24"/>
          <w:szCs w:val="24"/>
        </w:rPr>
        <w:t>sati prema rasporedu kandidata.</w:t>
      </w:r>
    </w:p>
    <w:p w:rsidR="00331DCA" w:rsidRDefault="00331DCA" w:rsidP="000B3819">
      <w:pPr>
        <w:spacing w:after="0" w:line="240" w:lineRule="auto"/>
        <w:rPr>
          <w:rFonts w:cstheme="minorHAnsi"/>
          <w:sz w:val="24"/>
          <w:szCs w:val="24"/>
        </w:rPr>
      </w:pPr>
    </w:p>
    <w:p w:rsidR="00331DCA" w:rsidRDefault="000B3819" w:rsidP="000B381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rednovanje će se provesti u sjedištu Ekonomske i turističke škole Daruvar, </w:t>
      </w:r>
    </w:p>
    <w:p w:rsidR="000B3819" w:rsidRDefault="000B3819" w:rsidP="000B381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Daruvar.</w:t>
      </w:r>
    </w:p>
    <w:p w:rsidR="00331DCA" w:rsidRDefault="00331DCA" w:rsidP="000B3819">
      <w:pPr>
        <w:spacing w:after="0" w:line="240" w:lineRule="auto"/>
        <w:rPr>
          <w:rFonts w:cstheme="minorHAnsi"/>
          <w:sz w:val="24"/>
          <w:szCs w:val="24"/>
        </w:rPr>
      </w:pPr>
    </w:p>
    <w:p w:rsidR="000B3819" w:rsidRDefault="000B3819" w:rsidP="000B3819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ziv je kandidatima dostavljen na e-mail kandidata dostavljen u prijavi na natječaj. </w:t>
      </w:r>
    </w:p>
    <w:p w:rsidR="000B3819" w:rsidRDefault="000B3819" w:rsidP="000B3819">
      <w:pPr>
        <w:spacing w:after="0" w:line="240" w:lineRule="atLeast"/>
        <w:rPr>
          <w:rFonts w:cstheme="minorHAnsi"/>
          <w:sz w:val="24"/>
          <w:szCs w:val="24"/>
        </w:rPr>
      </w:pPr>
    </w:p>
    <w:p w:rsidR="000B3819" w:rsidRDefault="000B3819" w:rsidP="000B3819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0B3819" w:rsidRDefault="000B3819" w:rsidP="000B3819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>Ravnateljica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E54A10" w:rsidRDefault="00CD6EF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ja Biljan</w:t>
      </w:r>
      <w:bookmarkStart w:id="0" w:name="_GoBack"/>
      <w:bookmarkEnd w:id="0"/>
      <w:r w:rsidR="00A90D43" w:rsidRPr="00E54A10">
        <w:rPr>
          <w:rFonts w:cstheme="minorHAnsi"/>
          <w:sz w:val="24"/>
          <w:szCs w:val="24"/>
        </w:rPr>
        <w:t>,  dipl.oec.</w:t>
      </w:r>
      <w:r w:rsidR="00A90D43" w:rsidRPr="00E54A10">
        <w:rPr>
          <w:rFonts w:cstheme="minorHAnsi"/>
          <w:sz w:val="24"/>
          <w:szCs w:val="24"/>
        </w:rPr>
        <w:tab/>
      </w:r>
      <w:r w:rsidR="00A90D43" w:rsidRPr="00E54A10">
        <w:rPr>
          <w:rFonts w:cstheme="minorHAnsi"/>
          <w:sz w:val="24"/>
          <w:szCs w:val="24"/>
        </w:rPr>
        <w:tab/>
      </w:r>
      <w:r w:rsidR="00A90D43"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E54A10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54A1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CF3" w:rsidRDefault="00BB0CF3" w:rsidP="00B33F58">
      <w:pPr>
        <w:spacing w:after="0" w:line="240" w:lineRule="auto"/>
      </w:pPr>
      <w:r>
        <w:separator/>
      </w:r>
    </w:p>
  </w:endnote>
  <w:endnote w:type="continuationSeparator" w:id="0">
    <w:p w:rsidR="00BB0CF3" w:rsidRDefault="00BB0CF3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CF3" w:rsidRDefault="00BB0CF3" w:rsidP="00B33F58">
      <w:pPr>
        <w:spacing w:after="0" w:line="240" w:lineRule="auto"/>
      </w:pPr>
      <w:r>
        <w:separator/>
      </w:r>
    </w:p>
  </w:footnote>
  <w:footnote w:type="continuationSeparator" w:id="0">
    <w:p w:rsidR="00BB0CF3" w:rsidRDefault="00BB0CF3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933950</wp:posOffset>
              </wp:positionH>
              <wp:positionV relativeFrom="topMargin">
                <wp:align>bottom</wp:align>
              </wp:positionV>
              <wp:extent cx="240157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57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F96B8A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F96B8A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88.5pt;margin-top:0;width:189.1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40157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" adj="-11796480,,5400" path="m,l2279648,r121922,121922l2401570,731520,,731520,,xe" filled="f" stroked="f" strokeweight="1pt">
              <v:stroke joinstyle="miter"/>
              <v:formulas/>
              <v:path arrowok="t" o:connecttype="custom" o:connectlocs="0,0;2279648,0;2401570,121922;2401570,731520;0,731520;0,0" o:connectangles="0,0,0,0,0,0" textboxrect="0,0,240157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F96B8A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F96B8A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8CF"/>
    <w:rsid w:val="00003AFE"/>
    <w:rsid w:val="00030D06"/>
    <w:rsid w:val="00052EE0"/>
    <w:rsid w:val="00062F72"/>
    <w:rsid w:val="00090CAA"/>
    <w:rsid w:val="00095B33"/>
    <w:rsid w:val="000A2DA9"/>
    <w:rsid w:val="000B3819"/>
    <w:rsid w:val="000C727A"/>
    <w:rsid w:val="00100CD5"/>
    <w:rsid w:val="0014352C"/>
    <w:rsid w:val="00194797"/>
    <w:rsid w:val="00207D2B"/>
    <w:rsid w:val="0022331B"/>
    <w:rsid w:val="00235A4C"/>
    <w:rsid w:val="00251D9E"/>
    <w:rsid w:val="0025317F"/>
    <w:rsid w:val="00263110"/>
    <w:rsid w:val="002D5F7D"/>
    <w:rsid w:val="002E1C14"/>
    <w:rsid w:val="002E7593"/>
    <w:rsid w:val="003067E9"/>
    <w:rsid w:val="0031563E"/>
    <w:rsid w:val="0033035F"/>
    <w:rsid w:val="00331DCA"/>
    <w:rsid w:val="003752E0"/>
    <w:rsid w:val="0038194F"/>
    <w:rsid w:val="003C2BF6"/>
    <w:rsid w:val="003E25C1"/>
    <w:rsid w:val="004667C9"/>
    <w:rsid w:val="00486F8D"/>
    <w:rsid w:val="00497DEF"/>
    <w:rsid w:val="004B5267"/>
    <w:rsid w:val="0057626A"/>
    <w:rsid w:val="005A65A9"/>
    <w:rsid w:val="005E4846"/>
    <w:rsid w:val="005E4D46"/>
    <w:rsid w:val="005F5E61"/>
    <w:rsid w:val="00603258"/>
    <w:rsid w:val="00627EBF"/>
    <w:rsid w:val="00641DF9"/>
    <w:rsid w:val="00656B70"/>
    <w:rsid w:val="00666728"/>
    <w:rsid w:val="00691593"/>
    <w:rsid w:val="00694367"/>
    <w:rsid w:val="006A5032"/>
    <w:rsid w:val="006F1198"/>
    <w:rsid w:val="006F59A4"/>
    <w:rsid w:val="007375C2"/>
    <w:rsid w:val="00783BD5"/>
    <w:rsid w:val="007A19DA"/>
    <w:rsid w:val="007A2DFD"/>
    <w:rsid w:val="007B2D4C"/>
    <w:rsid w:val="007F1CBC"/>
    <w:rsid w:val="008216DD"/>
    <w:rsid w:val="0082173D"/>
    <w:rsid w:val="00854F81"/>
    <w:rsid w:val="00864543"/>
    <w:rsid w:val="00882AB3"/>
    <w:rsid w:val="0089093D"/>
    <w:rsid w:val="0089106A"/>
    <w:rsid w:val="008D110E"/>
    <w:rsid w:val="00924742"/>
    <w:rsid w:val="009325C8"/>
    <w:rsid w:val="0097396A"/>
    <w:rsid w:val="009A510C"/>
    <w:rsid w:val="009B240F"/>
    <w:rsid w:val="009B5B3F"/>
    <w:rsid w:val="009E7E94"/>
    <w:rsid w:val="00A84685"/>
    <w:rsid w:val="00A90D43"/>
    <w:rsid w:val="00A92A48"/>
    <w:rsid w:val="00A9644B"/>
    <w:rsid w:val="00B051FF"/>
    <w:rsid w:val="00B065F7"/>
    <w:rsid w:val="00B13386"/>
    <w:rsid w:val="00B17F3D"/>
    <w:rsid w:val="00B33F58"/>
    <w:rsid w:val="00B8124B"/>
    <w:rsid w:val="00B91C9A"/>
    <w:rsid w:val="00BB0CF3"/>
    <w:rsid w:val="00BC7766"/>
    <w:rsid w:val="00BD6FFA"/>
    <w:rsid w:val="00BD7590"/>
    <w:rsid w:val="00C06467"/>
    <w:rsid w:val="00C06D6E"/>
    <w:rsid w:val="00C30415"/>
    <w:rsid w:val="00C3250D"/>
    <w:rsid w:val="00C54A3B"/>
    <w:rsid w:val="00C74B22"/>
    <w:rsid w:val="00C96CFB"/>
    <w:rsid w:val="00CB0BC6"/>
    <w:rsid w:val="00CB7560"/>
    <w:rsid w:val="00CD6EF3"/>
    <w:rsid w:val="00D077D6"/>
    <w:rsid w:val="00D10F0F"/>
    <w:rsid w:val="00D148D2"/>
    <w:rsid w:val="00D52645"/>
    <w:rsid w:val="00D95B05"/>
    <w:rsid w:val="00DB5B74"/>
    <w:rsid w:val="00DD5954"/>
    <w:rsid w:val="00DE6C7C"/>
    <w:rsid w:val="00E15A32"/>
    <w:rsid w:val="00E3555E"/>
    <w:rsid w:val="00E54A10"/>
    <w:rsid w:val="00EB4310"/>
    <w:rsid w:val="00EB5212"/>
    <w:rsid w:val="00F41107"/>
    <w:rsid w:val="00F43F71"/>
    <w:rsid w:val="00F50813"/>
    <w:rsid w:val="00F767A5"/>
    <w:rsid w:val="00F77DFC"/>
    <w:rsid w:val="00F96B8A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239D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58AB-C45F-4ABB-A2FB-9A8DB566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0-02-06T10:16:00Z</cp:lastPrinted>
  <dcterms:created xsi:type="dcterms:W3CDTF">2026-03-11T11:03:00Z</dcterms:created>
  <dcterms:modified xsi:type="dcterms:W3CDTF">2026-03-11T11:05:00Z</dcterms:modified>
</cp:coreProperties>
</file>